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</w:pPr>
      <w:r>
        <w:t xml:space="preserve"> </w:t>
      </w:r>
    </w:p>
    <w:p>
      <w:r>
        <w:drawing>
          <wp:inline distT="0" distB="0" distL="0" distR="0">
            <wp:extent cx="5274310" cy="1287145"/>
            <wp:effectExtent l="0" t="0" r="2540" b="8255"/>
            <wp:docPr id="245035414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5414" name="图片 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>.</w:t>
      </w:r>
    </w:p>
    <w:p>
      <w:r>
        <w:drawing>
          <wp:inline distT="0" distB="0" distL="0" distR="0">
            <wp:extent cx="5274310" cy="2432685"/>
            <wp:effectExtent l="0" t="0" r="2540" b="5715"/>
            <wp:docPr id="3384440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4408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>.</w:t>
      </w:r>
    </w:p>
    <w:p>
      <w:r>
        <w:drawing>
          <wp:inline distT="0" distB="0" distL="0" distR="0">
            <wp:extent cx="5274310" cy="2672080"/>
            <wp:effectExtent l="0" t="0" r="2540" b="0"/>
            <wp:docPr id="4437768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76805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</w:t>
      </w:r>
      <w:r>
        <w:t>.</w:t>
      </w:r>
    </w:p>
    <w:p>
      <w:r>
        <w:drawing>
          <wp:inline distT="0" distB="0" distL="0" distR="0">
            <wp:extent cx="5274310" cy="1818640"/>
            <wp:effectExtent l="0" t="0" r="2540" b="0"/>
            <wp:docPr id="58750440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4400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60270"/>
            <wp:effectExtent l="0" t="0" r="2540" b="0"/>
            <wp:docPr id="15214320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32037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.</w:t>
      </w:r>
    </w:p>
    <w:p>
      <w:r>
        <w:drawing>
          <wp:inline distT="0" distB="0" distL="0" distR="0">
            <wp:extent cx="3914775" cy="3538220"/>
            <wp:effectExtent l="0" t="0" r="0" b="5080"/>
            <wp:docPr id="110679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917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5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20925"/>
            <wp:effectExtent l="0" t="0" r="2540" b="3175"/>
            <wp:docPr id="17690585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58508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516630"/>
            <wp:effectExtent l="0" t="0" r="2540" b="7620"/>
            <wp:docPr id="53944217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2170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7</w:t>
      </w:r>
      <w:r>
        <w:t>.</w:t>
      </w:r>
      <w:bookmarkStart w:id="0" w:name="_GoBack"/>
      <w:bookmarkEnd w:id="0"/>
    </w:p>
    <w:p>
      <w:r>
        <w:drawing>
          <wp:inline distT="0" distB="0" distL="0" distR="0">
            <wp:extent cx="5274310" cy="6529070"/>
            <wp:effectExtent l="0" t="0" r="2540" b="5080"/>
            <wp:docPr id="212503152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1527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33520" cy="1395095"/>
            <wp:effectExtent l="0" t="0" r="5080" b="0"/>
            <wp:docPr id="21038802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8021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867" cy="1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6228715"/>
            <wp:effectExtent l="0" t="0" r="2540" b="635"/>
            <wp:docPr id="135230572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5727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93E33"/>
    <w:multiLevelType w:val="multilevel"/>
    <w:tmpl w:val="4D993E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ZDIzMjBhYjY3YjcwYmIxYWI1NjM4YzVmYjEyMDMifQ=="/>
  </w:docVars>
  <w:rsids>
    <w:rsidRoot w:val="004748A3"/>
    <w:rsid w:val="00010E32"/>
    <w:rsid w:val="00013001"/>
    <w:rsid w:val="00030AC9"/>
    <w:rsid w:val="00050459"/>
    <w:rsid w:val="000660C7"/>
    <w:rsid w:val="0007660A"/>
    <w:rsid w:val="00077F24"/>
    <w:rsid w:val="00093461"/>
    <w:rsid w:val="000A2703"/>
    <w:rsid w:val="000D0128"/>
    <w:rsid w:val="000D2803"/>
    <w:rsid w:val="00113A20"/>
    <w:rsid w:val="0012175D"/>
    <w:rsid w:val="00123E5A"/>
    <w:rsid w:val="00132AA9"/>
    <w:rsid w:val="001352D7"/>
    <w:rsid w:val="0017191C"/>
    <w:rsid w:val="001867DF"/>
    <w:rsid w:val="00186A59"/>
    <w:rsid w:val="001A24F5"/>
    <w:rsid w:val="001C6349"/>
    <w:rsid w:val="001F2561"/>
    <w:rsid w:val="00207677"/>
    <w:rsid w:val="00226299"/>
    <w:rsid w:val="00234CE7"/>
    <w:rsid w:val="0024340B"/>
    <w:rsid w:val="00245B40"/>
    <w:rsid w:val="00251C36"/>
    <w:rsid w:val="00273405"/>
    <w:rsid w:val="0027761C"/>
    <w:rsid w:val="00287E47"/>
    <w:rsid w:val="002A536D"/>
    <w:rsid w:val="002C1EFF"/>
    <w:rsid w:val="002D15AA"/>
    <w:rsid w:val="002F5638"/>
    <w:rsid w:val="0030680B"/>
    <w:rsid w:val="003101ED"/>
    <w:rsid w:val="00313D5F"/>
    <w:rsid w:val="00316C9B"/>
    <w:rsid w:val="00342EFF"/>
    <w:rsid w:val="00345856"/>
    <w:rsid w:val="00346BFB"/>
    <w:rsid w:val="003711B0"/>
    <w:rsid w:val="003772CA"/>
    <w:rsid w:val="003E195A"/>
    <w:rsid w:val="003E2FD6"/>
    <w:rsid w:val="003E7129"/>
    <w:rsid w:val="003F0B53"/>
    <w:rsid w:val="003F5E3B"/>
    <w:rsid w:val="00426C00"/>
    <w:rsid w:val="00427CD6"/>
    <w:rsid w:val="00452353"/>
    <w:rsid w:val="004748A3"/>
    <w:rsid w:val="00476D35"/>
    <w:rsid w:val="00477A4B"/>
    <w:rsid w:val="004A3944"/>
    <w:rsid w:val="004B61A9"/>
    <w:rsid w:val="004B75F8"/>
    <w:rsid w:val="004C0C0D"/>
    <w:rsid w:val="004F12F4"/>
    <w:rsid w:val="00511756"/>
    <w:rsid w:val="00512546"/>
    <w:rsid w:val="00512F87"/>
    <w:rsid w:val="00544A6D"/>
    <w:rsid w:val="00556779"/>
    <w:rsid w:val="00564EAE"/>
    <w:rsid w:val="005702E2"/>
    <w:rsid w:val="0057266B"/>
    <w:rsid w:val="0057303F"/>
    <w:rsid w:val="00597E4A"/>
    <w:rsid w:val="005A1421"/>
    <w:rsid w:val="005A2937"/>
    <w:rsid w:val="005B30A1"/>
    <w:rsid w:val="005C232C"/>
    <w:rsid w:val="005F1BBE"/>
    <w:rsid w:val="005F4BA2"/>
    <w:rsid w:val="005F658A"/>
    <w:rsid w:val="0060097A"/>
    <w:rsid w:val="00614A42"/>
    <w:rsid w:val="00631810"/>
    <w:rsid w:val="00660D62"/>
    <w:rsid w:val="0066313A"/>
    <w:rsid w:val="0066678D"/>
    <w:rsid w:val="00667806"/>
    <w:rsid w:val="00670379"/>
    <w:rsid w:val="006726A4"/>
    <w:rsid w:val="006809C1"/>
    <w:rsid w:val="00692F7A"/>
    <w:rsid w:val="006D5C6C"/>
    <w:rsid w:val="006D697B"/>
    <w:rsid w:val="006E2477"/>
    <w:rsid w:val="006E54B6"/>
    <w:rsid w:val="00700CD5"/>
    <w:rsid w:val="00703B29"/>
    <w:rsid w:val="00711AE0"/>
    <w:rsid w:val="007375E0"/>
    <w:rsid w:val="0074274E"/>
    <w:rsid w:val="00747098"/>
    <w:rsid w:val="00764DAC"/>
    <w:rsid w:val="00790A41"/>
    <w:rsid w:val="00794775"/>
    <w:rsid w:val="007A6DD6"/>
    <w:rsid w:val="007D1D7E"/>
    <w:rsid w:val="007D7AE3"/>
    <w:rsid w:val="007E7645"/>
    <w:rsid w:val="00806440"/>
    <w:rsid w:val="0080682A"/>
    <w:rsid w:val="00811A7E"/>
    <w:rsid w:val="008176FA"/>
    <w:rsid w:val="0082018B"/>
    <w:rsid w:val="008265C3"/>
    <w:rsid w:val="00842E5E"/>
    <w:rsid w:val="00850483"/>
    <w:rsid w:val="00855427"/>
    <w:rsid w:val="00873421"/>
    <w:rsid w:val="00877615"/>
    <w:rsid w:val="00890E80"/>
    <w:rsid w:val="0089777B"/>
    <w:rsid w:val="008B1D91"/>
    <w:rsid w:val="008D75A0"/>
    <w:rsid w:val="008D7FD8"/>
    <w:rsid w:val="008E30C5"/>
    <w:rsid w:val="008E49B3"/>
    <w:rsid w:val="00912115"/>
    <w:rsid w:val="00913872"/>
    <w:rsid w:val="00961703"/>
    <w:rsid w:val="00986B2E"/>
    <w:rsid w:val="00990EBF"/>
    <w:rsid w:val="009976E7"/>
    <w:rsid w:val="009D0B72"/>
    <w:rsid w:val="009D1C6D"/>
    <w:rsid w:val="009D3C79"/>
    <w:rsid w:val="009F0A48"/>
    <w:rsid w:val="009F11C5"/>
    <w:rsid w:val="00A1169B"/>
    <w:rsid w:val="00A272D1"/>
    <w:rsid w:val="00A27349"/>
    <w:rsid w:val="00A27F28"/>
    <w:rsid w:val="00A6473D"/>
    <w:rsid w:val="00A7785E"/>
    <w:rsid w:val="00A91B7B"/>
    <w:rsid w:val="00AB1427"/>
    <w:rsid w:val="00AB6380"/>
    <w:rsid w:val="00AE6D44"/>
    <w:rsid w:val="00AF60D6"/>
    <w:rsid w:val="00B12939"/>
    <w:rsid w:val="00B25D38"/>
    <w:rsid w:val="00B264F3"/>
    <w:rsid w:val="00B27D1E"/>
    <w:rsid w:val="00B34707"/>
    <w:rsid w:val="00B34788"/>
    <w:rsid w:val="00B379CD"/>
    <w:rsid w:val="00B54E09"/>
    <w:rsid w:val="00B57200"/>
    <w:rsid w:val="00B92A7D"/>
    <w:rsid w:val="00B935BB"/>
    <w:rsid w:val="00B936F3"/>
    <w:rsid w:val="00BA64B9"/>
    <w:rsid w:val="00BD3A7E"/>
    <w:rsid w:val="00BF2C75"/>
    <w:rsid w:val="00BF38FB"/>
    <w:rsid w:val="00BF6141"/>
    <w:rsid w:val="00C002F4"/>
    <w:rsid w:val="00C03EB3"/>
    <w:rsid w:val="00C16093"/>
    <w:rsid w:val="00C20665"/>
    <w:rsid w:val="00C22389"/>
    <w:rsid w:val="00C24D72"/>
    <w:rsid w:val="00C36143"/>
    <w:rsid w:val="00C5240A"/>
    <w:rsid w:val="00C534A0"/>
    <w:rsid w:val="00C646D0"/>
    <w:rsid w:val="00C720E2"/>
    <w:rsid w:val="00C86DC8"/>
    <w:rsid w:val="00C913B1"/>
    <w:rsid w:val="00CC2062"/>
    <w:rsid w:val="00CD46E4"/>
    <w:rsid w:val="00D01B00"/>
    <w:rsid w:val="00D07F37"/>
    <w:rsid w:val="00D131B5"/>
    <w:rsid w:val="00D252C3"/>
    <w:rsid w:val="00D34C38"/>
    <w:rsid w:val="00D60C20"/>
    <w:rsid w:val="00D6390C"/>
    <w:rsid w:val="00D66971"/>
    <w:rsid w:val="00D72858"/>
    <w:rsid w:val="00D72860"/>
    <w:rsid w:val="00D82D4E"/>
    <w:rsid w:val="00D91CBC"/>
    <w:rsid w:val="00DA0C8A"/>
    <w:rsid w:val="00DD386A"/>
    <w:rsid w:val="00DE35F0"/>
    <w:rsid w:val="00DE544A"/>
    <w:rsid w:val="00DF630E"/>
    <w:rsid w:val="00E073F7"/>
    <w:rsid w:val="00E103CD"/>
    <w:rsid w:val="00E237DF"/>
    <w:rsid w:val="00E367BD"/>
    <w:rsid w:val="00E41121"/>
    <w:rsid w:val="00E44D81"/>
    <w:rsid w:val="00E5189C"/>
    <w:rsid w:val="00E5580D"/>
    <w:rsid w:val="00E72A4C"/>
    <w:rsid w:val="00E825E3"/>
    <w:rsid w:val="00E957E7"/>
    <w:rsid w:val="00EA2195"/>
    <w:rsid w:val="00EE7F3C"/>
    <w:rsid w:val="00F36D5B"/>
    <w:rsid w:val="00F37618"/>
    <w:rsid w:val="00F53D79"/>
    <w:rsid w:val="00F55CD9"/>
    <w:rsid w:val="00F87B82"/>
    <w:rsid w:val="00F90562"/>
    <w:rsid w:val="00FA0B75"/>
    <w:rsid w:val="00FB1544"/>
    <w:rsid w:val="00FB46A3"/>
    <w:rsid w:val="00FB598A"/>
    <w:rsid w:val="00FB667E"/>
    <w:rsid w:val="00FF302F"/>
    <w:rsid w:val="617C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字符"/>
    <w:basedOn w:val="9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副标题 字符"/>
    <w:basedOn w:val="9"/>
    <w:link w:val="5"/>
    <w:uiPriority w:val="11"/>
    <w:rPr>
      <w:b/>
      <w:bCs/>
      <w:kern w:val="28"/>
      <w:sz w:val="32"/>
      <w:szCs w:val="32"/>
    </w:rPr>
  </w:style>
  <w:style w:type="character" w:customStyle="1" w:styleId="14">
    <w:name w:val="页眉 字符"/>
    <w:basedOn w:val="9"/>
    <w:link w:val="4"/>
    <w:uiPriority w:val="99"/>
    <w:rPr>
      <w:sz w:val="18"/>
      <w:szCs w:val="18"/>
    </w:rPr>
  </w:style>
  <w:style w:type="character" w:customStyle="1" w:styleId="15">
    <w:name w:val="页脚 字符"/>
    <w:basedOn w:val="9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CF3-ECFD-4395-A2F6-8D7BFC6DB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1</Words>
  <Characters>1208</Characters>
  <Lines>10</Lines>
  <Paragraphs>2</Paragraphs>
  <TotalTime>118</TotalTime>
  <ScaleCrop>false</ScaleCrop>
  <LinksUpToDate>false</LinksUpToDate>
  <CharactersWithSpaces>141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6:48:00Z</dcterms:created>
  <dc:creator>Konjac Uruha</dc:creator>
  <cp:lastModifiedBy>Frank-xhy</cp:lastModifiedBy>
  <dcterms:modified xsi:type="dcterms:W3CDTF">2023-12-31T12:26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3ED6B762604D7C941ABC5F3E463B89_12</vt:lpwstr>
  </property>
</Properties>
</file>